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commentRangeStart w:id="0"/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  <w:commentRangeEnd w:id="0"/>
      <w:r w:rsidR="001453DA" w:rsidRPr="009B69A7">
        <w:rPr>
          <w:rStyle w:val="CommentReference"/>
          <w:rFonts w:ascii="Times New Roman" w:hAnsi="Times New Roman" w:cs="Times New Roman"/>
        </w:rPr>
        <w:commentReference w:id="0"/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9DDF33" w14:textId="3303D613" w:rsidR="00532470" w:rsidRDefault="00830FB8" w:rsidP="00F303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hyperlink r:id="rId15" w:history="1">
        <w:r w:rsidR="00F30377" w:rsidRPr="00CA3F0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pazgrants@state.gov</w:t>
        </w:r>
      </w:hyperlink>
    </w:p>
    <w:p w14:paraId="1F9C26AD" w14:textId="77777777" w:rsidR="00F30377" w:rsidRPr="009B69A7" w:rsidRDefault="00F30377" w:rsidP="00F30377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commentRangeStart w:id="1"/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  <w:commentRangeEnd w:id="1"/>
            <w:r w:rsidR="001453DA" w:rsidRPr="009B69A7">
              <w:rPr>
                <w:rStyle w:val="CommentReference"/>
                <w:rFonts w:ascii="Times New Roman" w:hAnsi="Times New Roman" w:cs="Times New Roman"/>
              </w:rPr>
              <w:commentReference w:id="1"/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commentRangeStart w:id="2"/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  <w:commentRangeEnd w:id="2"/>
      <w:r w:rsidRPr="009B69A7">
        <w:rPr>
          <w:rStyle w:val="CommentReference"/>
          <w:rFonts w:ascii="Times New Roman" w:hAnsi="Times New Roman" w:cs="Times New Roman"/>
        </w:rPr>
        <w:commentReference w:id="2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6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7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8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bidullina, Razaliya I" w:date="2023-02-23T16:27:00Z" w:initials="GRI">
    <w:p w14:paraId="2ABFF700" w14:textId="77777777" w:rsidR="009B69A7" w:rsidRDefault="001453DA" w:rsidP="009B69A7">
      <w:pPr>
        <w:pStyle w:val="CommentText"/>
      </w:pPr>
      <w:r>
        <w:rPr>
          <w:rStyle w:val="CommentReference"/>
        </w:rPr>
        <w:annotationRef/>
      </w:r>
      <w:r w:rsidR="009B69A7">
        <w:t>You can modify this to suit your needs.</w:t>
      </w:r>
    </w:p>
  </w:comment>
  <w:comment w:id="1" w:author="Gabidullina, Razaliya I" w:date="2023-02-23T16:28:00Z" w:initials="GRI">
    <w:p w14:paraId="0315CAA4" w14:textId="77777777" w:rsidR="001453DA" w:rsidRDefault="001453DA" w:rsidP="00483BD1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  <w:comment w:id="2" w:author="Gabidullina, Razaliya I" w:date="2023-02-28T13:43:00Z" w:initials="GRI">
    <w:p w14:paraId="373070E7" w14:textId="77777777" w:rsidR="00366C08" w:rsidRDefault="004C3BD1" w:rsidP="00366C08">
      <w:pPr>
        <w:pStyle w:val="CommentText"/>
      </w:pPr>
      <w:r>
        <w:rPr>
          <w:rStyle w:val="CommentReference"/>
        </w:rPr>
        <w:annotationRef/>
      </w:r>
      <w:r w:rsidR="00366C08">
        <w:t xml:space="preserve">Note to Post -- You'll need to change the Attachment # here based on what you have listed in the NOF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BFF700" w15:done="0"/>
  <w15:commentEx w15:paraId="0315CAA4" w15:done="0"/>
  <w15:commentEx w15:paraId="37307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2128D" w16cex:dateUtc="2023-02-23T21:27:00Z"/>
  <w16cex:commentExtensible w16cex:durableId="27A212A8" w16cex:dateUtc="2023-02-23T21:28:00Z"/>
  <w16cex:commentExtensible w16cex:durableId="27A8837C" w16cex:dateUtc="2023-02-28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BFF700" w16cid:durableId="27A2128D"/>
  <w16cid:commentId w16cid:paraId="0315CAA4" w16cid:durableId="27A212A8"/>
  <w16cid:commentId w16cid:paraId="373070E7" w16cid:durableId="27A8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FA57" w14:textId="77777777" w:rsidR="0053426F" w:rsidRDefault="0053426F" w:rsidP="00541E22">
      <w:pPr>
        <w:spacing w:after="0" w:line="240" w:lineRule="auto"/>
      </w:pPr>
      <w:r>
        <w:separator/>
      </w:r>
    </w:p>
  </w:endnote>
  <w:endnote w:type="continuationSeparator" w:id="0">
    <w:p w14:paraId="66D30973" w14:textId="77777777" w:rsidR="0053426F" w:rsidRDefault="0053426F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C550" w14:textId="77777777" w:rsidR="0053426F" w:rsidRDefault="0053426F" w:rsidP="00541E22">
      <w:pPr>
        <w:spacing w:after="0" w:line="240" w:lineRule="auto"/>
      </w:pPr>
      <w:r>
        <w:separator/>
      </w:r>
    </w:p>
  </w:footnote>
  <w:footnote w:type="continuationSeparator" w:id="0">
    <w:p w14:paraId="052C86AD" w14:textId="77777777" w:rsidR="0053426F" w:rsidRDefault="0053426F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62916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3426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41F93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4E1D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0377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presidential-actions/2025/04/protecting-american-communities-from-criminal-alien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lapazgrants@state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f37bd8-699c-4fb9-af95-cd5aed374ff3">
      <UserInfo>
        <DisplayName>Yawari, Reza</DisplayName>
        <AccountId>17236</AccountId>
        <AccountType/>
      </UserInfo>
    </SharedWithUsers>
    <TaxCatchAll xmlns="a0cc970a-2df3-48fb-9fb4-d34e3c708171" xsi:nil="true"/>
    <lcf76f155ced4ddcb4097134ff3c332f xmlns="2ad58cc1-28e4-48cf-bc5d-acbd5d876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A8F05A2EB024BBAE4F718CD1C572A" ma:contentTypeVersion="16" ma:contentTypeDescription="Create a new document." ma:contentTypeScope="" ma:versionID="c334089ab8390808edf636dbe52ddfbb">
  <xsd:schema xmlns:xsd="http://www.w3.org/2001/XMLSchema" xmlns:xs="http://www.w3.org/2001/XMLSchema" xmlns:p="http://schemas.microsoft.com/office/2006/metadata/properties" xmlns:ns2="2ad58cc1-28e4-48cf-bc5d-acbd5d876ae1" xmlns:ns3="81f37bd8-699c-4fb9-af95-cd5aed374ff3" xmlns:ns4="a0cc970a-2df3-48fb-9fb4-d34e3c708171" targetNamespace="http://schemas.microsoft.com/office/2006/metadata/properties" ma:root="true" ma:fieldsID="1d22a54c4861a99f5888ace459d1e40b" ns2:_="" ns3:_="" ns4:_="">
    <xsd:import namespace="2ad58cc1-28e4-48cf-bc5d-acbd5d876ae1"/>
    <xsd:import namespace="81f37bd8-699c-4fb9-af95-cd5aed374ff3"/>
    <xsd:import namespace="a0cc970a-2df3-48fb-9fb4-d34e3c708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8cc1-28e4-48cf-bc5d-acbd5d876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7bd8-699c-4fb9-af95-cd5aed374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970a-2df3-48fb-9fb4-d34e3c7081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9325f5-f638-4c84-94e2-fdbf57dfb6b9}" ma:internalName="TaxCatchAll" ma:showField="CatchAllData" ma:web="a0cc970a-2df3-48fb-9fb4-d34e3c708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3E4EE-F529-4F4F-B70E-C5071FAA9FA5}"/>
</file>

<file path=customXml/itemProps4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6</Words>
  <Characters>8181</Characters>
  <Application>Microsoft Office Word</Application>
  <DocSecurity>0</DocSecurity>
  <Lines>389</Lines>
  <Paragraphs>191</Paragraphs>
  <ScaleCrop>false</ScaleCrop>
  <Company>U S Department of State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Requena, Maria Teresa (La Paz)</cp:lastModifiedBy>
  <cp:revision>4</cp:revision>
  <cp:lastPrinted>2015-07-23T07:20:00Z</cp:lastPrinted>
  <dcterms:created xsi:type="dcterms:W3CDTF">2026-04-13T18:28:00Z</dcterms:created>
  <dcterms:modified xsi:type="dcterms:W3CDTF">2026-04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05FA8F05A2EB024BBAE4F718CD1C572A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